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59B34" w14:textId="77777777" w:rsidR="00984EAC" w:rsidRDefault="00984EAC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INUTES</w:t>
      </w:r>
    </w:p>
    <w:p w14:paraId="6C101080" w14:textId="77777777" w:rsidR="00984EAC" w:rsidRDefault="00984EAC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LM Faculty Senate</w:t>
      </w:r>
    </w:p>
    <w:p w14:paraId="3F55ECF2" w14:textId="45F48BE6" w:rsidR="00984EAC" w:rsidRDefault="00F6018B" w:rsidP="00984EAC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ebruary 22</w:t>
      </w:r>
      <w:r w:rsidR="00F622CB">
        <w:rPr>
          <w:rFonts w:ascii="Cambria" w:eastAsia="Cambria" w:hAnsi="Cambria" w:cs="Cambria"/>
        </w:rPr>
        <w:t>, 2018</w:t>
      </w:r>
    </w:p>
    <w:p w14:paraId="2F6B5503" w14:textId="43A92935" w:rsidR="00BA6016" w:rsidRDefault="00F622CB" w:rsidP="00BA6016">
      <w:pPr>
        <w:widowControl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2:30 PM Walker 1-111</w:t>
      </w:r>
    </w:p>
    <w:p w14:paraId="63938DF5" w14:textId="77777777" w:rsidR="00BA6016" w:rsidRPr="00BA6016" w:rsidRDefault="00BA6016" w:rsidP="00BA6016">
      <w:pPr>
        <w:widowControl w:val="0"/>
        <w:rPr>
          <w:rFonts w:ascii="Cambria" w:eastAsia="Cambria" w:hAnsi="Cambria" w:cs="Cambria"/>
        </w:rPr>
      </w:pPr>
    </w:p>
    <w:p w14:paraId="6334E99B" w14:textId="1CCA18CA" w:rsidR="00BC5B4C" w:rsidRDefault="00F6018B" w:rsidP="00F6018B">
      <w:pPr>
        <w:pStyle w:val="ListParagraph"/>
        <w:numPr>
          <w:ilvl w:val="0"/>
          <w:numId w:val="2"/>
        </w:numPr>
      </w:pPr>
      <w:r>
        <w:t>Call to order at 12:30</w:t>
      </w:r>
      <w:r w:rsidR="0017606C">
        <w:t>p</w:t>
      </w:r>
    </w:p>
    <w:p w14:paraId="106AFD2A" w14:textId="6D851E2F" w:rsidR="00F6018B" w:rsidRDefault="00F6018B" w:rsidP="00BC5B4C">
      <w:pPr>
        <w:pStyle w:val="ListParagraph"/>
        <w:numPr>
          <w:ilvl w:val="0"/>
          <w:numId w:val="2"/>
        </w:numPr>
      </w:pPr>
      <w:r>
        <w:t>G</w:t>
      </w:r>
      <w:r w:rsidR="00A23E95">
        <w:t xml:space="preserve">uest speaker: Barbara </w:t>
      </w:r>
      <w:proofErr w:type="spellStart"/>
      <w:r w:rsidR="00A23E95">
        <w:t>Michaelides</w:t>
      </w:r>
      <w:proofErr w:type="spellEnd"/>
    </w:p>
    <w:p w14:paraId="737EEE79" w14:textId="0965EB78" w:rsidR="00F6018B" w:rsidRDefault="00F6018B" w:rsidP="00F6018B">
      <w:pPr>
        <w:pStyle w:val="ListParagraph"/>
        <w:numPr>
          <w:ilvl w:val="1"/>
          <w:numId w:val="2"/>
        </w:numPr>
      </w:pPr>
      <w:r>
        <w:t>TALON is a program that will facilitate student alerts to help with advising, it has three major functions</w:t>
      </w:r>
    </w:p>
    <w:p w14:paraId="2606FE43" w14:textId="1B20F73A" w:rsidR="00F6018B" w:rsidRDefault="00F6018B" w:rsidP="00F6018B">
      <w:pPr>
        <w:pStyle w:val="ListParagraph"/>
        <w:numPr>
          <w:ilvl w:val="2"/>
          <w:numId w:val="2"/>
        </w:numPr>
      </w:pPr>
      <w:r>
        <w:t>Advising</w:t>
      </w:r>
    </w:p>
    <w:p w14:paraId="2F12349F" w14:textId="68798CE1" w:rsidR="00F6018B" w:rsidRDefault="00F6018B" w:rsidP="00F6018B">
      <w:pPr>
        <w:pStyle w:val="ListParagraph"/>
        <w:numPr>
          <w:ilvl w:val="3"/>
          <w:numId w:val="2"/>
        </w:numPr>
      </w:pPr>
      <w:r>
        <w:t>Student success will advise all first year students and transfers</w:t>
      </w:r>
    </w:p>
    <w:p w14:paraId="7F708811" w14:textId="0EF5A1C1" w:rsidR="00F6018B" w:rsidRDefault="00F6018B" w:rsidP="00F6018B">
      <w:pPr>
        <w:pStyle w:val="ListParagraph"/>
        <w:numPr>
          <w:ilvl w:val="2"/>
          <w:numId w:val="2"/>
        </w:numPr>
      </w:pPr>
      <w:r>
        <w:t>Early alert</w:t>
      </w:r>
    </w:p>
    <w:p w14:paraId="1E5881AE" w14:textId="26E3EB49" w:rsidR="00F6018B" w:rsidRDefault="00F6018B" w:rsidP="00F6018B">
      <w:pPr>
        <w:pStyle w:val="ListParagraph"/>
        <w:numPr>
          <w:ilvl w:val="3"/>
          <w:numId w:val="2"/>
        </w:numPr>
      </w:pPr>
      <w:r>
        <w:t>Will help reach out to students</w:t>
      </w:r>
      <w:r w:rsidR="00A23E95">
        <w:t xml:space="preserve"> that are</w:t>
      </w:r>
      <w:r>
        <w:t xml:space="preserve"> missing classes, missing assignments, </w:t>
      </w:r>
      <w:proofErr w:type="spellStart"/>
      <w:r>
        <w:t>etc</w:t>
      </w:r>
      <w:proofErr w:type="spellEnd"/>
    </w:p>
    <w:p w14:paraId="5AB93A12" w14:textId="004B1B18" w:rsidR="00F6018B" w:rsidRDefault="00F6018B" w:rsidP="00F6018B">
      <w:pPr>
        <w:pStyle w:val="ListParagraph"/>
        <w:numPr>
          <w:ilvl w:val="2"/>
          <w:numId w:val="2"/>
        </w:numPr>
      </w:pPr>
      <w:r>
        <w:t>Curricular mapping</w:t>
      </w:r>
    </w:p>
    <w:p w14:paraId="69A40E55" w14:textId="55C6C598" w:rsidR="00F6018B" w:rsidRDefault="00F6018B" w:rsidP="00F6018B">
      <w:pPr>
        <w:pStyle w:val="ListParagraph"/>
        <w:numPr>
          <w:ilvl w:val="3"/>
          <w:numId w:val="2"/>
        </w:numPr>
      </w:pPr>
      <w:r>
        <w:t>Will show courses semester by semester</w:t>
      </w:r>
    </w:p>
    <w:p w14:paraId="45973594" w14:textId="54EF550B" w:rsidR="00F6018B" w:rsidRDefault="00F6018B" w:rsidP="00F6018B">
      <w:pPr>
        <w:pStyle w:val="ListParagraph"/>
        <w:numPr>
          <w:ilvl w:val="3"/>
          <w:numId w:val="2"/>
        </w:numPr>
      </w:pPr>
      <w:r>
        <w:t>Logical progression through the degree will be shown</w:t>
      </w:r>
    </w:p>
    <w:p w14:paraId="0B9385A5" w14:textId="2DC213A2" w:rsidR="00F6018B" w:rsidRDefault="00F6018B" w:rsidP="00F6018B">
      <w:pPr>
        <w:pStyle w:val="ListParagraph"/>
        <w:numPr>
          <w:ilvl w:val="1"/>
          <w:numId w:val="2"/>
        </w:numPr>
      </w:pPr>
      <w:r>
        <w:t>After the first year students will not have advising holds</w:t>
      </w:r>
    </w:p>
    <w:p w14:paraId="4437DA64" w14:textId="5C5B211D" w:rsidR="00F6018B" w:rsidRDefault="00F6018B" w:rsidP="00F6018B">
      <w:pPr>
        <w:pStyle w:val="ListParagraph"/>
        <w:numPr>
          <w:ilvl w:val="2"/>
          <w:numId w:val="2"/>
        </w:numPr>
      </w:pPr>
      <w:r>
        <w:t>Looking into 60/90 day checkouts that would be mandatory holds</w:t>
      </w:r>
    </w:p>
    <w:p w14:paraId="7C9E5E82" w14:textId="4D23CCDC" w:rsidR="00F6018B" w:rsidRDefault="00F6018B" w:rsidP="00F6018B">
      <w:pPr>
        <w:pStyle w:val="ListParagraph"/>
        <w:numPr>
          <w:ilvl w:val="1"/>
          <w:numId w:val="2"/>
        </w:numPr>
      </w:pPr>
      <w:r>
        <w:t>The advising program does not want to take away faculty access to students, it will help facilitate more meaningful interactions with them</w:t>
      </w:r>
    </w:p>
    <w:p w14:paraId="10E7BAA2" w14:textId="38DA0CA5" w:rsidR="00F6018B" w:rsidRDefault="00F6018B" w:rsidP="00F6018B">
      <w:pPr>
        <w:pStyle w:val="ListParagraph"/>
        <w:numPr>
          <w:ilvl w:val="0"/>
          <w:numId w:val="2"/>
        </w:numPr>
      </w:pPr>
      <w:r>
        <w:t>Approval of minutes from January 2018</w:t>
      </w:r>
    </w:p>
    <w:p w14:paraId="1025B043" w14:textId="0DCF7055" w:rsidR="00F6018B" w:rsidRDefault="00F6018B" w:rsidP="00F6018B">
      <w:pPr>
        <w:pStyle w:val="ListParagraph"/>
        <w:numPr>
          <w:ilvl w:val="1"/>
          <w:numId w:val="2"/>
        </w:numPr>
      </w:pPr>
      <w:r>
        <w:t>Approved Gandy/Mobley</w:t>
      </w:r>
    </w:p>
    <w:p w14:paraId="1FBB2133" w14:textId="77777777" w:rsidR="00BC5B4C" w:rsidRDefault="00BC5B4C" w:rsidP="00BC5B4C">
      <w:pPr>
        <w:pStyle w:val="ListParagraph"/>
        <w:numPr>
          <w:ilvl w:val="0"/>
          <w:numId w:val="2"/>
        </w:numPr>
      </w:pPr>
      <w:r>
        <w:t>Committee reports</w:t>
      </w:r>
    </w:p>
    <w:p w14:paraId="1161FBCA" w14:textId="5CDD4005" w:rsidR="00B22960" w:rsidRDefault="00BC5B4C" w:rsidP="00BC5B4C">
      <w:pPr>
        <w:pStyle w:val="ListParagraph"/>
        <w:numPr>
          <w:ilvl w:val="1"/>
          <w:numId w:val="2"/>
        </w:numPr>
      </w:pPr>
      <w:r>
        <w:t>A</w:t>
      </w:r>
      <w:r w:rsidR="00B22960">
        <w:t>cademic Standards</w:t>
      </w:r>
    </w:p>
    <w:p w14:paraId="68F56E2D" w14:textId="77054108" w:rsidR="00BC5B4C" w:rsidRDefault="00BC5B4C" w:rsidP="00B22960">
      <w:pPr>
        <w:pStyle w:val="ListParagraph"/>
        <w:numPr>
          <w:ilvl w:val="2"/>
          <w:numId w:val="2"/>
        </w:numPr>
      </w:pPr>
      <w:r>
        <w:t>Nothing to report</w:t>
      </w:r>
    </w:p>
    <w:p w14:paraId="77BADD11" w14:textId="77777777" w:rsidR="00B22960" w:rsidRDefault="00BC5B4C" w:rsidP="00BC5B4C">
      <w:pPr>
        <w:pStyle w:val="ListParagraph"/>
        <w:numPr>
          <w:ilvl w:val="1"/>
          <w:numId w:val="2"/>
        </w:numPr>
      </w:pPr>
      <w:r>
        <w:t>C</w:t>
      </w:r>
      <w:r w:rsidR="00B22960">
        <w:t>onstitution and By-laws</w:t>
      </w:r>
    </w:p>
    <w:p w14:paraId="2A90AD95" w14:textId="56BFDCA5" w:rsidR="00BC5B4C" w:rsidRDefault="00BC5B4C" w:rsidP="00B22960">
      <w:pPr>
        <w:pStyle w:val="ListParagraph"/>
        <w:numPr>
          <w:ilvl w:val="2"/>
          <w:numId w:val="2"/>
        </w:numPr>
      </w:pPr>
      <w:r>
        <w:t>Nothing to report</w:t>
      </w:r>
    </w:p>
    <w:p w14:paraId="0B6002ED" w14:textId="7ABFD22B" w:rsidR="00BC5B4C" w:rsidRDefault="00BC5B4C" w:rsidP="00BC5B4C">
      <w:pPr>
        <w:pStyle w:val="ListParagraph"/>
        <w:numPr>
          <w:ilvl w:val="1"/>
          <w:numId w:val="2"/>
        </w:numPr>
      </w:pPr>
      <w:r>
        <w:t>Fa</w:t>
      </w:r>
      <w:r w:rsidR="00A94FA5">
        <w:t>culty Welfare-</w:t>
      </w:r>
    </w:p>
    <w:p w14:paraId="43C1BEC1" w14:textId="6AFEF755" w:rsidR="00A94FA5" w:rsidRDefault="00A94FA5" w:rsidP="00A94FA5">
      <w:pPr>
        <w:pStyle w:val="ListParagraph"/>
        <w:numPr>
          <w:ilvl w:val="2"/>
          <w:numId w:val="2"/>
        </w:numPr>
      </w:pPr>
      <w:r>
        <w:t>Working on handbook</w:t>
      </w:r>
    </w:p>
    <w:p w14:paraId="7408D26D" w14:textId="77777777" w:rsidR="00B22960" w:rsidRDefault="00BC5B4C" w:rsidP="00BC5B4C">
      <w:pPr>
        <w:pStyle w:val="ListParagraph"/>
        <w:numPr>
          <w:ilvl w:val="1"/>
          <w:numId w:val="2"/>
        </w:numPr>
      </w:pPr>
      <w:r>
        <w:t>F</w:t>
      </w:r>
      <w:r w:rsidR="00B22960">
        <w:t>iscal Affairs</w:t>
      </w:r>
    </w:p>
    <w:p w14:paraId="7D5CF0BF" w14:textId="117D922B" w:rsidR="00BC5B4C" w:rsidRDefault="00BC5B4C" w:rsidP="00B22960">
      <w:pPr>
        <w:pStyle w:val="ListParagraph"/>
        <w:numPr>
          <w:ilvl w:val="2"/>
          <w:numId w:val="2"/>
        </w:numPr>
      </w:pPr>
      <w:r>
        <w:t>Nothing to report</w:t>
      </w:r>
    </w:p>
    <w:p w14:paraId="2557F59A" w14:textId="77777777" w:rsidR="00B22960" w:rsidRDefault="00BC5B4C" w:rsidP="00BC5B4C">
      <w:pPr>
        <w:pStyle w:val="ListParagraph"/>
        <w:numPr>
          <w:ilvl w:val="1"/>
          <w:numId w:val="2"/>
        </w:numPr>
      </w:pPr>
      <w:r>
        <w:t>E</w:t>
      </w:r>
      <w:r w:rsidR="00B22960">
        <w:t>lections Committee</w:t>
      </w:r>
    </w:p>
    <w:p w14:paraId="718CC77E" w14:textId="3A75E798" w:rsidR="00BC5B4C" w:rsidRDefault="00BC5B4C" w:rsidP="00B22960">
      <w:pPr>
        <w:pStyle w:val="ListParagraph"/>
        <w:numPr>
          <w:ilvl w:val="2"/>
          <w:numId w:val="2"/>
        </w:numPr>
      </w:pPr>
      <w:r>
        <w:t>Nothing to report</w:t>
      </w:r>
    </w:p>
    <w:p w14:paraId="77544866" w14:textId="4577318A" w:rsidR="00256B78" w:rsidRDefault="00256B78" w:rsidP="00BC5B4C">
      <w:pPr>
        <w:pStyle w:val="ListParagraph"/>
        <w:numPr>
          <w:ilvl w:val="1"/>
          <w:numId w:val="2"/>
        </w:numPr>
      </w:pPr>
      <w:r>
        <w:t>Executive committee</w:t>
      </w:r>
    </w:p>
    <w:p w14:paraId="379D07F3" w14:textId="12DCE03E" w:rsidR="00F622CB" w:rsidRDefault="00256B78" w:rsidP="00256B78">
      <w:pPr>
        <w:pStyle w:val="ListParagraph"/>
        <w:numPr>
          <w:ilvl w:val="2"/>
          <w:numId w:val="2"/>
        </w:numPr>
      </w:pPr>
      <w:r>
        <w:t>Summary of executive</w:t>
      </w:r>
      <w:r w:rsidR="0017606C">
        <w:t xml:space="preserve"> committee meeting held on </w:t>
      </w:r>
      <w:r w:rsidR="00F6018B">
        <w:t>2/20</w:t>
      </w:r>
      <w:r w:rsidR="00F622CB">
        <w:t>/18</w:t>
      </w:r>
    </w:p>
    <w:p w14:paraId="28C9B0F9" w14:textId="45EEE718" w:rsidR="00F6018B" w:rsidRDefault="00F6018B" w:rsidP="00F6018B">
      <w:pPr>
        <w:pStyle w:val="ListParagraph"/>
        <w:numPr>
          <w:ilvl w:val="3"/>
          <w:numId w:val="2"/>
        </w:numPr>
      </w:pPr>
      <w:r>
        <w:t>Final exam policy</w:t>
      </w:r>
    </w:p>
    <w:p w14:paraId="792466D9" w14:textId="67BA1298" w:rsidR="00F6018B" w:rsidRDefault="00F6018B" w:rsidP="00F622CB">
      <w:pPr>
        <w:pStyle w:val="ListParagraph"/>
        <w:numPr>
          <w:ilvl w:val="4"/>
          <w:numId w:val="2"/>
        </w:numPr>
      </w:pPr>
      <w:r>
        <w:t>The ad-hoc committee presented a schedule but received push-back from the registrar’s office</w:t>
      </w:r>
    </w:p>
    <w:p w14:paraId="1DAF436B" w14:textId="1F758B7C" w:rsidR="00F6018B" w:rsidRDefault="00F6018B" w:rsidP="00F6018B">
      <w:pPr>
        <w:pStyle w:val="ListParagraph"/>
        <w:numPr>
          <w:ilvl w:val="5"/>
          <w:numId w:val="2"/>
        </w:numPr>
      </w:pPr>
      <w:r>
        <w:t xml:space="preserve">Concerns center around maintaining the integrity of </w:t>
      </w:r>
      <w:r w:rsidR="005D7653">
        <w:t>commencement</w:t>
      </w:r>
    </w:p>
    <w:p w14:paraId="2724BA65" w14:textId="7017BF1D" w:rsidR="005D7653" w:rsidRDefault="005D7653" w:rsidP="00F6018B">
      <w:pPr>
        <w:pStyle w:val="ListParagraph"/>
        <w:numPr>
          <w:ilvl w:val="5"/>
          <w:numId w:val="2"/>
        </w:numPr>
      </w:pPr>
      <w:r>
        <w:t xml:space="preserve">Dr. </w:t>
      </w:r>
      <w:proofErr w:type="spellStart"/>
      <w:r>
        <w:t>Pani</w:t>
      </w:r>
      <w:proofErr w:type="spellEnd"/>
      <w:r>
        <w:t xml:space="preserve"> will have follow up discussions before final </w:t>
      </w:r>
      <w:r w:rsidR="005170E0">
        <w:t>decision</w:t>
      </w:r>
    </w:p>
    <w:p w14:paraId="4412D8CF" w14:textId="0E1C486F" w:rsidR="005B6876" w:rsidRDefault="005D7653" w:rsidP="005B6876">
      <w:pPr>
        <w:pStyle w:val="ListParagraph"/>
        <w:numPr>
          <w:ilvl w:val="3"/>
          <w:numId w:val="2"/>
        </w:numPr>
      </w:pPr>
      <w:r>
        <w:t>Registration order</w:t>
      </w:r>
    </w:p>
    <w:p w14:paraId="4C059B1B" w14:textId="5A0B9CCA" w:rsidR="005D7653" w:rsidRDefault="005D7653" w:rsidP="005D7653">
      <w:pPr>
        <w:pStyle w:val="ListParagraph"/>
        <w:numPr>
          <w:ilvl w:val="4"/>
          <w:numId w:val="2"/>
        </w:numPr>
      </w:pPr>
      <w:r>
        <w:t>Special groups &gt;Seniors&gt;Juniors&gt;Sophomores&gt;Freshman</w:t>
      </w:r>
    </w:p>
    <w:p w14:paraId="303A1E94" w14:textId="36D9C471" w:rsidR="005D7653" w:rsidRDefault="005D7653" w:rsidP="00A23E95">
      <w:pPr>
        <w:pStyle w:val="ListParagraph"/>
        <w:numPr>
          <w:ilvl w:val="4"/>
          <w:numId w:val="2"/>
        </w:numPr>
      </w:pPr>
      <w:r>
        <w:t>It will be an open and closed system to prevent system overload</w:t>
      </w:r>
    </w:p>
    <w:p w14:paraId="7EBEE68C" w14:textId="149F5AF4" w:rsidR="005B6876" w:rsidRDefault="005D7653" w:rsidP="005D7653">
      <w:pPr>
        <w:pStyle w:val="ListParagraph"/>
        <w:numPr>
          <w:ilvl w:val="3"/>
          <w:numId w:val="2"/>
        </w:numPr>
      </w:pPr>
      <w:r>
        <w:t>Tuition</w:t>
      </w:r>
    </w:p>
    <w:p w14:paraId="40710075" w14:textId="250573BA" w:rsidR="005D7653" w:rsidRDefault="005D7653" w:rsidP="005D7653">
      <w:pPr>
        <w:pStyle w:val="ListParagraph"/>
        <w:numPr>
          <w:ilvl w:val="4"/>
          <w:numId w:val="2"/>
        </w:numPr>
      </w:pPr>
      <w:r>
        <w:t xml:space="preserve">No </w:t>
      </w:r>
      <w:r w:rsidR="005170E0">
        <w:t>decision</w:t>
      </w:r>
      <w:r>
        <w:t xml:space="preserve"> has been made</w:t>
      </w:r>
      <w:r w:rsidR="005170E0">
        <w:t>,</w:t>
      </w:r>
      <w:r>
        <w:t xml:space="preserve"> but a change is likely forthcoming</w:t>
      </w:r>
    </w:p>
    <w:p w14:paraId="4A2B5CB9" w14:textId="593377A9" w:rsidR="005D7653" w:rsidRDefault="005D7653" w:rsidP="005D7653">
      <w:pPr>
        <w:pStyle w:val="ListParagraph"/>
        <w:numPr>
          <w:ilvl w:val="4"/>
          <w:numId w:val="2"/>
        </w:numPr>
      </w:pPr>
      <w:r>
        <w:lastRenderedPageBreak/>
        <w:t>Administration will also look at program fees</w:t>
      </w:r>
    </w:p>
    <w:p w14:paraId="26826C22" w14:textId="303E324D" w:rsidR="005D7653" w:rsidRDefault="005D7653" w:rsidP="005D7653">
      <w:pPr>
        <w:pStyle w:val="ListParagraph"/>
        <w:numPr>
          <w:ilvl w:val="3"/>
          <w:numId w:val="2"/>
        </w:numPr>
      </w:pPr>
      <w:r>
        <w:t xml:space="preserve">PhD program analysis </w:t>
      </w:r>
    </w:p>
    <w:p w14:paraId="747B10BE" w14:textId="65C8EDA1" w:rsidR="005D7653" w:rsidRDefault="005170E0" w:rsidP="005D7653">
      <w:pPr>
        <w:pStyle w:val="ListParagraph"/>
        <w:numPr>
          <w:ilvl w:val="4"/>
          <w:numId w:val="2"/>
        </w:numPr>
      </w:pPr>
      <w:r>
        <w:t>Administration has</w:t>
      </w:r>
      <w:r w:rsidR="005D7653">
        <w:t xml:space="preserve"> asked for analysis of the creation of 6 PhD programs</w:t>
      </w:r>
    </w:p>
    <w:p w14:paraId="673EF157" w14:textId="0D30E74A" w:rsidR="005D7653" w:rsidRDefault="005D7653" w:rsidP="005D7653">
      <w:pPr>
        <w:pStyle w:val="ListParagraph"/>
        <w:numPr>
          <w:ilvl w:val="4"/>
          <w:numId w:val="2"/>
        </w:numPr>
      </w:pPr>
      <w:r>
        <w:t xml:space="preserve">We will submit internally for feedback before submitting to the </w:t>
      </w:r>
      <w:proofErr w:type="spellStart"/>
      <w:r>
        <w:t>BoR</w:t>
      </w:r>
      <w:proofErr w:type="spellEnd"/>
    </w:p>
    <w:p w14:paraId="2825B00A" w14:textId="38717FDF" w:rsidR="005D7653" w:rsidRDefault="005D7653" w:rsidP="005D7653">
      <w:pPr>
        <w:pStyle w:val="ListParagraph"/>
        <w:numPr>
          <w:ilvl w:val="3"/>
          <w:numId w:val="2"/>
        </w:numPr>
      </w:pPr>
      <w:r>
        <w:t>Budget</w:t>
      </w:r>
    </w:p>
    <w:p w14:paraId="48DF4547" w14:textId="35F9A79C" w:rsidR="005D7653" w:rsidRDefault="005D7653" w:rsidP="005D7653">
      <w:pPr>
        <w:pStyle w:val="ListParagraph"/>
        <w:numPr>
          <w:ilvl w:val="4"/>
          <w:numId w:val="2"/>
        </w:numPr>
      </w:pPr>
      <w:r>
        <w:t xml:space="preserve">No communication from </w:t>
      </w:r>
      <w:proofErr w:type="spellStart"/>
      <w:r>
        <w:t>BoR</w:t>
      </w:r>
      <w:proofErr w:type="spellEnd"/>
    </w:p>
    <w:p w14:paraId="754367FF" w14:textId="20E73344" w:rsidR="005D7653" w:rsidRDefault="005D7653" w:rsidP="005D7653">
      <w:pPr>
        <w:pStyle w:val="ListParagraph"/>
        <w:numPr>
          <w:ilvl w:val="4"/>
          <w:numId w:val="2"/>
        </w:numPr>
      </w:pPr>
      <w:r>
        <w:t>Not planning for cuts</w:t>
      </w:r>
    </w:p>
    <w:p w14:paraId="459FDCD2" w14:textId="0634CCD9" w:rsidR="005D7653" w:rsidRDefault="005D7653" w:rsidP="005D7653">
      <w:pPr>
        <w:pStyle w:val="ListParagraph"/>
        <w:numPr>
          <w:ilvl w:val="3"/>
          <w:numId w:val="2"/>
        </w:numPr>
      </w:pPr>
      <w:r>
        <w:t>Workplace violence policy</w:t>
      </w:r>
    </w:p>
    <w:p w14:paraId="0F8D7CF7" w14:textId="68512336" w:rsidR="00A23E95" w:rsidRDefault="00A23E95" w:rsidP="00A23E95">
      <w:pPr>
        <w:pStyle w:val="ListParagraph"/>
        <w:numPr>
          <w:ilvl w:val="4"/>
          <w:numId w:val="2"/>
        </w:numPr>
      </w:pPr>
      <w:r>
        <w:t>No policy in place</w:t>
      </w:r>
      <w:r w:rsidR="005170E0">
        <w:t>, which needs to be addressed</w:t>
      </w:r>
    </w:p>
    <w:p w14:paraId="41FFD377" w14:textId="1D0C6FA3" w:rsidR="00A23E95" w:rsidRDefault="00A23E95" w:rsidP="00A23E95">
      <w:pPr>
        <w:pStyle w:val="ListParagraph"/>
        <w:numPr>
          <w:ilvl w:val="3"/>
          <w:numId w:val="2"/>
        </w:numPr>
      </w:pPr>
      <w:r>
        <w:t>Pharmacy program</w:t>
      </w:r>
    </w:p>
    <w:p w14:paraId="21FDB4C3" w14:textId="4C334FC5" w:rsidR="00A23E95" w:rsidRDefault="00A23E95" w:rsidP="00A23E95">
      <w:pPr>
        <w:pStyle w:val="ListParagraph"/>
        <w:numPr>
          <w:ilvl w:val="4"/>
          <w:numId w:val="2"/>
        </w:numPr>
      </w:pPr>
      <w:r>
        <w:t>Looking for a resolution of probationary status in June</w:t>
      </w:r>
    </w:p>
    <w:p w14:paraId="01238F0B" w14:textId="68F22B87" w:rsidR="00A23E95" w:rsidRDefault="00A23E95" w:rsidP="00A23E95">
      <w:pPr>
        <w:pStyle w:val="ListParagraph"/>
        <w:numPr>
          <w:ilvl w:val="4"/>
          <w:numId w:val="2"/>
        </w:numPr>
      </w:pPr>
      <w:r>
        <w:t>College will be split into schools</w:t>
      </w:r>
    </w:p>
    <w:p w14:paraId="678809F0" w14:textId="2954B9FE" w:rsidR="00A23E95" w:rsidRDefault="00A23E95" w:rsidP="00A23E95">
      <w:pPr>
        <w:pStyle w:val="ListParagraph"/>
        <w:numPr>
          <w:ilvl w:val="5"/>
          <w:numId w:val="2"/>
        </w:numPr>
      </w:pPr>
      <w:r>
        <w:t>School of Clinical Sciences</w:t>
      </w:r>
    </w:p>
    <w:p w14:paraId="2D7CD71A" w14:textId="0F868E51" w:rsidR="00A23E95" w:rsidRDefault="00A23E95" w:rsidP="00A23E95">
      <w:pPr>
        <w:pStyle w:val="ListParagraph"/>
        <w:numPr>
          <w:ilvl w:val="5"/>
          <w:numId w:val="2"/>
        </w:numPr>
      </w:pPr>
      <w:r>
        <w:t>School of Pharmacological and Toxicological Sciences</w:t>
      </w:r>
    </w:p>
    <w:p w14:paraId="32700BEF" w14:textId="1F434B43" w:rsidR="00A23E95" w:rsidRDefault="00A23E95" w:rsidP="00A23E95">
      <w:pPr>
        <w:pStyle w:val="ListParagraph"/>
        <w:numPr>
          <w:ilvl w:val="3"/>
          <w:numId w:val="2"/>
        </w:numPr>
      </w:pPr>
      <w:r>
        <w:t>Dean searches</w:t>
      </w:r>
    </w:p>
    <w:p w14:paraId="380E7FA2" w14:textId="7ABD6EA5" w:rsidR="00A23E95" w:rsidRDefault="005170E0" w:rsidP="00A23E95">
      <w:pPr>
        <w:pStyle w:val="ListParagraph"/>
        <w:numPr>
          <w:ilvl w:val="4"/>
          <w:numId w:val="2"/>
        </w:numPr>
      </w:pPr>
      <w:r>
        <w:t xml:space="preserve">Goal </w:t>
      </w:r>
      <w:bookmarkStart w:id="0" w:name="_GoBack"/>
      <w:bookmarkEnd w:id="0"/>
      <w:r w:rsidR="00A23E95">
        <w:t>to fill the position of Dean of Health Sciences by July 1</w:t>
      </w:r>
    </w:p>
    <w:p w14:paraId="46BA3E55" w14:textId="71F60C61" w:rsidR="00A23E95" w:rsidRDefault="00A23E95" w:rsidP="00A23E95">
      <w:pPr>
        <w:pStyle w:val="ListParagraph"/>
        <w:numPr>
          <w:ilvl w:val="4"/>
          <w:numId w:val="2"/>
        </w:numPr>
      </w:pPr>
      <w:r>
        <w:t>Search for CAES Dean will begin in March</w:t>
      </w:r>
    </w:p>
    <w:p w14:paraId="27ECF8FB" w14:textId="4BB885E3" w:rsidR="00256B78" w:rsidRDefault="00BC5B4C" w:rsidP="00BD0E54">
      <w:pPr>
        <w:pStyle w:val="ListParagraph"/>
        <w:numPr>
          <w:ilvl w:val="0"/>
          <w:numId w:val="2"/>
        </w:numPr>
      </w:pPr>
      <w:r>
        <w:t>New Business</w:t>
      </w:r>
    </w:p>
    <w:p w14:paraId="0745ECB6" w14:textId="53173EFD" w:rsidR="00A23E95" w:rsidRDefault="00A23E95" w:rsidP="00A23E95">
      <w:pPr>
        <w:pStyle w:val="ListParagraph"/>
        <w:numPr>
          <w:ilvl w:val="1"/>
          <w:numId w:val="2"/>
        </w:numPr>
      </w:pPr>
      <w:r>
        <w:t>Drone policy being drafted</w:t>
      </w:r>
    </w:p>
    <w:p w14:paraId="2096C52E" w14:textId="3DD8627A" w:rsidR="00A23E95" w:rsidRDefault="00A23E95" w:rsidP="00A23E95">
      <w:pPr>
        <w:pStyle w:val="ListParagraph"/>
        <w:numPr>
          <w:ilvl w:val="1"/>
          <w:numId w:val="2"/>
        </w:numPr>
      </w:pPr>
      <w:r>
        <w:t>We have a new textbook policy in place</w:t>
      </w:r>
    </w:p>
    <w:p w14:paraId="0F3523BF" w14:textId="0EA40F44" w:rsidR="005963DF" w:rsidRDefault="00A23E95" w:rsidP="005963DF">
      <w:pPr>
        <w:pStyle w:val="ListParagraph"/>
        <w:numPr>
          <w:ilvl w:val="0"/>
          <w:numId w:val="2"/>
        </w:numPr>
      </w:pPr>
      <w:r>
        <w:t>Adjournment 1:45</w:t>
      </w:r>
      <w:r w:rsidR="00D26C9B">
        <w:t>p</w:t>
      </w:r>
    </w:p>
    <w:sectPr w:rsidR="005963DF" w:rsidSect="00984EAC">
      <w:headerReference w:type="even" r:id="rId9"/>
      <w:headerReference w:type="default" r:id="rId10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77CB5" w14:textId="77777777" w:rsidR="00A23E95" w:rsidRDefault="00A23E95" w:rsidP="00984EAC">
      <w:r>
        <w:separator/>
      </w:r>
    </w:p>
  </w:endnote>
  <w:endnote w:type="continuationSeparator" w:id="0">
    <w:p w14:paraId="1C5A4BC7" w14:textId="77777777" w:rsidR="00A23E95" w:rsidRDefault="00A23E95" w:rsidP="0098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BF246" w14:textId="77777777" w:rsidR="00A23E95" w:rsidRDefault="00A23E95" w:rsidP="00984EAC">
      <w:r>
        <w:separator/>
      </w:r>
    </w:p>
  </w:footnote>
  <w:footnote w:type="continuationSeparator" w:id="0">
    <w:p w14:paraId="67719741" w14:textId="77777777" w:rsidR="00A23E95" w:rsidRDefault="00A23E95" w:rsidP="00984E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974E" w14:textId="77777777" w:rsidR="00A23E95" w:rsidRDefault="00A23E95">
    <w:pPr>
      <w:pStyle w:val="Header"/>
    </w:pPr>
    <w:sdt>
      <w:sdtPr>
        <w:id w:val="171999623"/>
        <w:placeholder>
          <w:docPart w:val="E88C8D7A84FE8B43B08A75B448629F5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3AAFE901F7A674B92B564352D72B8B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E3325E1C566224392C1630E882AA5D5"/>
        </w:placeholder>
        <w:temporary/>
        <w:showingPlcHdr/>
      </w:sdtPr>
      <w:sdtContent>
        <w:r>
          <w:t>[Type text]</w:t>
        </w:r>
      </w:sdtContent>
    </w:sdt>
  </w:p>
  <w:p w14:paraId="7CCF785A" w14:textId="77777777" w:rsidR="00A23E95" w:rsidRDefault="00A23E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A1A5E" w14:textId="6AAA4063" w:rsidR="00A23E95" w:rsidRDefault="00A23E95" w:rsidP="00984EAC">
    <w:pPr>
      <w:ind w:left="-1080"/>
    </w:pPr>
    <w:r>
      <w:t>ULM Faculty Senate 2017-2018                                                                            Thursday February 22, 2018</w:t>
    </w:r>
  </w:p>
  <w:p w14:paraId="19B25122" w14:textId="77777777" w:rsidR="00A23E95" w:rsidRDefault="00A23E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5352"/>
    <w:multiLevelType w:val="multilevel"/>
    <w:tmpl w:val="6078692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upp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3F5D0653"/>
    <w:multiLevelType w:val="multilevel"/>
    <w:tmpl w:val="B53C4BE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B387502"/>
    <w:multiLevelType w:val="multilevel"/>
    <w:tmpl w:val="6078692A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upp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4C"/>
    <w:rsid w:val="00030221"/>
    <w:rsid w:val="00047424"/>
    <w:rsid w:val="000D1665"/>
    <w:rsid w:val="0017606C"/>
    <w:rsid w:val="00256B78"/>
    <w:rsid w:val="002945FF"/>
    <w:rsid w:val="002D7560"/>
    <w:rsid w:val="003C600F"/>
    <w:rsid w:val="004B42F4"/>
    <w:rsid w:val="004C678F"/>
    <w:rsid w:val="005170E0"/>
    <w:rsid w:val="00542EB4"/>
    <w:rsid w:val="005963DF"/>
    <w:rsid w:val="005B6876"/>
    <w:rsid w:val="005D5112"/>
    <w:rsid w:val="005D7653"/>
    <w:rsid w:val="005F255F"/>
    <w:rsid w:val="006018EB"/>
    <w:rsid w:val="00643980"/>
    <w:rsid w:val="006E05A6"/>
    <w:rsid w:val="006F5B9B"/>
    <w:rsid w:val="00723B0A"/>
    <w:rsid w:val="007B47BD"/>
    <w:rsid w:val="008005A8"/>
    <w:rsid w:val="009019D8"/>
    <w:rsid w:val="00984EAC"/>
    <w:rsid w:val="009D25CE"/>
    <w:rsid w:val="00A23E95"/>
    <w:rsid w:val="00A94FA5"/>
    <w:rsid w:val="00AB1A25"/>
    <w:rsid w:val="00AF00CF"/>
    <w:rsid w:val="00B22960"/>
    <w:rsid w:val="00B76267"/>
    <w:rsid w:val="00B93CF1"/>
    <w:rsid w:val="00BA1AED"/>
    <w:rsid w:val="00BA6016"/>
    <w:rsid w:val="00BC5B4C"/>
    <w:rsid w:val="00BD0E54"/>
    <w:rsid w:val="00D26C9B"/>
    <w:rsid w:val="00E60B74"/>
    <w:rsid w:val="00EE7380"/>
    <w:rsid w:val="00F4610D"/>
    <w:rsid w:val="00F6018B"/>
    <w:rsid w:val="00F622CB"/>
    <w:rsid w:val="00F86E6B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25CF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E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EAC"/>
  </w:style>
  <w:style w:type="paragraph" w:styleId="Footer">
    <w:name w:val="footer"/>
    <w:basedOn w:val="Normal"/>
    <w:link w:val="FooterChar"/>
    <w:uiPriority w:val="99"/>
    <w:unhideWhenUsed/>
    <w:rsid w:val="00984E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E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E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EAC"/>
  </w:style>
  <w:style w:type="paragraph" w:styleId="Footer">
    <w:name w:val="footer"/>
    <w:basedOn w:val="Normal"/>
    <w:link w:val="FooterChar"/>
    <w:uiPriority w:val="99"/>
    <w:unhideWhenUsed/>
    <w:rsid w:val="00984E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8C8D7A84FE8B43B08A75B44862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9E34-AF4D-494B-8A58-57AFC1EDE31C}"/>
      </w:docPartPr>
      <w:docPartBody>
        <w:p w:rsidR="00223E86" w:rsidRDefault="009105AD" w:rsidP="009105AD">
          <w:pPr>
            <w:pStyle w:val="E88C8D7A84FE8B43B08A75B448629F5F"/>
          </w:pPr>
          <w:r>
            <w:t>[Type text]</w:t>
          </w:r>
        </w:p>
      </w:docPartBody>
    </w:docPart>
    <w:docPart>
      <w:docPartPr>
        <w:name w:val="A3AAFE901F7A674B92B564352D72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9B0B-F93E-9E44-8BAF-352107E2B6F5}"/>
      </w:docPartPr>
      <w:docPartBody>
        <w:p w:rsidR="00223E86" w:rsidRDefault="009105AD" w:rsidP="009105AD">
          <w:pPr>
            <w:pStyle w:val="A3AAFE901F7A674B92B564352D72B8BE"/>
          </w:pPr>
          <w:r>
            <w:t>[Type text]</w:t>
          </w:r>
        </w:p>
      </w:docPartBody>
    </w:docPart>
    <w:docPart>
      <w:docPartPr>
        <w:name w:val="3E3325E1C566224392C1630E882A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CB11-8F26-4C4A-8F33-05F8CC7DEDE1}"/>
      </w:docPartPr>
      <w:docPartBody>
        <w:p w:rsidR="00223E86" w:rsidRDefault="009105AD" w:rsidP="009105AD">
          <w:pPr>
            <w:pStyle w:val="3E3325E1C566224392C1630E882AA5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AD"/>
    <w:rsid w:val="00134E09"/>
    <w:rsid w:val="00192B61"/>
    <w:rsid w:val="00223E86"/>
    <w:rsid w:val="008914DF"/>
    <w:rsid w:val="009105AD"/>
    <w:rsid w:val="0092123A"/>
    <w:rsid w:val="00DD394C"/>
    <w:rsid w:val="00F3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C8D7A84FE8B43B08A75B448629F5F">
    <w:name w:val="E88C8D7A84FE8B43B08A75B448629F5F"/>
    <w:rsid w:val="009105AD"/>
  </w:style>
  <w:style w:type="paragraph" w:customStyle="1" w:styleId="A3AAFE901F7A674B92B564352D72B8BE">
    <w:name w:val="A3AAFE901F7A674B92B564352D72B8BE"/>
    <w:rsid w:val="009105AD"/>
  </w:style>
  <w:style w:type="paragraph" w:customStyle="1" w:styleId="3E3325E1C566224392C1630E882AA5D5">
    <w:name w:val="3E3325E1C566224392C1630E882AA5D5"/>
    <w:rsid w:val="009105AD"/>
  </w:style>
  <w:style w:type="paragraph" w:customStyle="1" w:styleId="4C47AE6A7328AF4FA75D5B64254EAF08">
    <w:name w:val="4C47AE6A7328AF4FA75D5B64254EAF08"/>
    <w:rsid w:val="009105AD"/>
  </w:style>
  <w:style w:type="paragraph" w:customStyle="1" w:styleId="AF7B70260C6BD8439E0F255F2E9A25D3">
    <w:name w:val="AF7B70260C6BD8439E0F255F2E9A25D3"/>
    <w:rsid w:val="009105AD"/>
  </w:style>
  <w:style w:type="paragraph" w:customStyle="1" w:styleId="0F63413E6F415D4AB76AAAE779252B07">
    <w:name w:val="0F63413E6F415D4AB76AAAE779252B07"/>
    <w:rsid w:val="009105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8C8D7A84FE8B43B08A75B448629F5F">
    <w:name w:val="E88C8D7A84FE8B43B08A75B448629F5F"/>
    <w:rsid w:val="009105AD"/>
  </w:style>
  <w:style w:type="paragraph" w:customStyle="1" w:styleId="A3AAFE901F7A674B92B564352D72B8BE">
    <w:name w:val="A3AAFE901F7A674B92B564352D72B8BE"/>
    <w:rsid w:val="009105AD"/>
  </w:style>
  <w:style w:type="paragraph" w:customStyle="1" w:styleId="3E3325E1C566224392C1630E882AA5D5">
    <w:name w:val="3E3325E1C566224392C1630E882AA5D5"/>
    <w:rsid w:val="009105AD"/>
  </w:style>
  <w:style w:type="paragraph" w:customStyle="1" w:styleId="4C47AE6A7328AF4FA75D5B64254EAF08">
    <w:name w:val="4C47AE6A7328AF4FA75D5B64254EAF08"/>
    <w:rsid w:val="009105AD"/>
  </w:style>
  <w:style w:type="paragraph" w:customStyle="1" w:styleId="AF7B70260C6BD8439E0F255F2E9A25D3">
    <w:name w:val="AF7B70260C6BD8439E0F255F2E9A25D3"/>
    <w:rsid w:val="009105AD"/>
  </w:style>
  <w:style w:type="paragraph" w:customStyle="1" w:styleId="0F63413E6F415D4AB76AAAE779252B07">
    <w:name w:val="0F63413E6F415D4AB76AAAE779252B07"/>
    <w:rsid w:val="00910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6492D-09ED-4449-91CA-4DC0856C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5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M College of Pharmacy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vannah Posey</dc:creator>
  <cp:keywords/>
  <dc:description/>
  <cp:lastModifiedBy>Dr. Savannah Posey</cp:lastModifiedBy>
  <cp:revision>2</cp:revision>
  <dcterms:created xsi:type="dcterms:W3CDTF">2018-03-29T14:36:00Z</dcterms:created>
  <dcterms:modified xsi:type="dcterms:W3CDTF">2018-03-29T14:36:00Z</dcterms:modified>
</cp:coreProperties>
</file>